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7AA" w14:textId="42829CF9" w:rsidR="00532409" w:rsidRPr="00EF257D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EF257D" w:rsidRPr="00EF257D">
        <w:rPr>
          <w:b/>
          <w:sz w:val="28"/>
          <w:szCs w:val="28"/>
          <w:u w:val="single"/>
        </w:rPr>
        <w:t>1</w:t>
      </w:r>
      <w:r w:rsidR="008F121E">
        <w:rPr>
          <w:b/>
          <w:sz w:val="28"/>
          <w:szCs w:val="28"/>
          <w:u w:val="single"/>
        </w:rPr>
        <w:t>1</w:t>
      </w:r>
      <w:r w:rsidR="00EF257D" w:rsidRPr="00EF257D">
        <w:rPr>
          <w:b/>
          <w:sz w:val="28"/>
          <w:szCs w:val="28"/>
          <w:u w:val="single"/>
        </w:rPr>
        <w:t xml:space="preserve"> ju</w:t>
      </w:r>
      <w:r w:rsidR="008F121E">
        <w:rPr>
          <w:b/>
          <w:sz w:val="28"/>
          <w:szCs w:val="28"/>
          <w:u w:val="single"/>
        </w:rPr>
        <w:t>ni</w:t>
      </w:r>
      <w:r w:rsidR="00365014" w:rsidRPr="00EF257D">
        <w:rPr>
          <w:b/>
          <w:sz w:val="28"/>
          <w:szCs w:val="28"/>
          <w:u w:val="single"/>
        </w:rPr>
        <w:t xml:space="preserve"> </w:t>
      </w:r>
      <w:r w:rsidR="00233413" w:rsidRPr="00EF257D">
        <w:rPr>
          <w:b/>
          <w:sz w:val="28"/>
          <w:szCs w:val="28"/>
          <w:u w:val="single"/>
        </w:rPr>
        <w:t>202</w:t>
      </w:r>
      <w:r w:rsidR="008F121E">
        <w:rPr>
          <w:b/>
          <w:sz w:val="28"/>
          <w:szCs w:val="28"/>
          <w:u w:val="single"/>
        </w:rPr>
        <w:t>3</w:t>
      </w:r>
    </w:p>
    <w:p w14:paraId="7829873F" w14:textId="20148E75" w:rsidR="00EF257D" w:rsidRDefault="00EF257D" w:rsidP="00EF257D">
      <w:pPr>
        <w:rPr>
          <w:rFonts w:cs="Times New Roman"/>
          <w:noProof/>
          <w:sz w:val="24"/>
          <w:szCs w:val="24"/>
          <w:lang w:eastAsia="nl-NL"/>
        </w:rPr>
      </w:pPr>
      <w:r w:rsidRPr="00EF257D">
        <w:rPr>
          <w:rFonts w:cs="Times New Roman"/>
          <w:noProof/>
          <w:sz w:val="24"/>
          <w:szCs w:val="24"/>
          <w:lang w:eastAsia="nl-NL"/>
        </w:rPr>
        <w:t xml:space="preserve">Thema van de dienst: </w:t>
      </w:r>
      <w:r w:rsidR="008F121E">
        <w:rPr>
          <w:rFonts w:cs="Times New Roman"/>
          <w:noProof/>
          <w:sz w:val="24"/>
          <w:szCs w:val="24"/>
          <w:lang w:eastAsia="nl-NL"/>
        </w:rPr>
        <w:t>Ananias en Safira</w:t>
      </w:r>
    </w:p>
    <w:p w14:paraId="6C366AB4" w14:textId="25107A11" w:rsidR="00EF257D" w:rsidRDefault="00EF257D" w:rsidP="00EF257D">
      <w:pPr>
        <w:rPr>
          <w:rFonts w:cs="Times New Roman"/>
          <w:noProof/>
          <w:sz w:val="24"/>
          <w:szCs w:val="24"/>
          <w:lang w:eastAsia="nl-NL"/>
        </w:rPr>
      </w:pPr>
      <w:r>
        <w:rPr>
          <w:rFonts w:cs="Times New Roman"/>
          <w:noProof/>
          <w:sz w:val="24"/>
          <w:szCs w:val="24"/>
          <w:lang w:eastAsia="nl-NL"/>
        </w:rPr>
        <w:t>Wat fijn dat je er ben</w:t>
      </w:r>
      <w:r w:rsidR="008F121E">
        <w:rPr>
          <w:rFonts w:cs="Times New Roman"/>
          <w:noProof/>
          <w:sz w:val="24"/>
          <w:szCs w:val="24"/>
          <w:lang w:eastAsia="nl-NL"/>
        </w:rPr>
        <w:t>t!</w:t>
      </w:r>
      <w:r>
        <w:rPr>
          <w:rFonts w:cs="Times New Roman"/>
          <w:noProof/>
          <w:sz w:val="24"/>
          <w:szCs w:val="24"/>
          <w:lang w:eastAsia="nl-NL"/>
        </w:rPr>
        <w:t xml:space="preserve"> </w:t>
      </w:r>
    </w:p>
    <w:p w14:paraId="7EA86E1A" w14:textId="77777777" w:rsidR="007B3111" w:rsidRDefault="007B3111" w:rsidP="00EF257D">
      <w:pPr>
        <w:rPr>
          <w:sz w:val="24"/>
          <w:szCs w:val="28"/>
        </w:rPr>
      </w:pPr>
      <w:r>
        <w:rPr>
          <w:sz w:val="24"/>
          <w:szCs w:val="28"/>
        </w:rPr>
        <w:t>De dominee die preekt heet……………………………………………………………….</w:t>
      </w:r>
      <w:r>
        <w:rPr>
          <w:sz w:val="24"/>
          <w:szCs w:val="28"/>
        </w:rPr>
        <w:br/>
        <w:t>Wie zit er naast je?....................................................................................</w:t>
      </w:r>
    </w:p>
    <w:p w14:paraId="7F401DCD" w14:textId="77777777" w:rsidR="008F121E" w:rsidRDefault="008F121E" w:rsidP="008F121E">
      <w:pPr>
        <w:jc w:val="center"/>
        <w:rPr>
          <w:sz w:val="24"/>
          <w:szCs w:val="28"/>
        </w:rPr>
      </w:pPr>
    </w:p>
    <w:p w14:paraId="547B037A" w14:textId="185E9328" w:rsidR="008F121E" w:rsidRDefault="008F121E" w:rsidP="008F121E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De </w:t>
      </w:r>
      <w:r>
        <w:rPr>
          <w:sz w:val="24"/>
          <w:szCs w:val="28"/>
          <w:u w:val="single"/>
        </w:rPr>
        <w:t>leerpsalm</w:t>
      </w:r>
      <w:r>
        <w:rPr>
          <w:sz w:val="24"/>
          <w:szCs w:val="28"/>
        </w:rPr>
        <w:t xml:space="preserve"> is Psalm 134 : 3</w:t>
      </w:r>
    </w:p>
    <w:p w14:paraId="0E4131E5" w14:textId="77777777" w:rsidR="008F121E" w:rsidRDefault="008F121E" w:rsidP="008F121E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Dat </w:t>
      </w:r>
      <w:r w:rsidRPr="0011776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's HEEREN</w:t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1776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zegen</w:t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 op u daal';</w:t>
      </w:r>
      <w:r w:rsidRPr="0011776C">
        <w:rPr>
          <w:rFonts w:cstheme="minorHAnsi"/>
          <w:color w:val="000000"/>
          <w:sz w:val="24"/>
          <w:szCs w:val="24"/>
        </w:rPr>
        <w:br/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Zijn </w:t>
      </w:r>
      <w:r w:rsidRPr="0011776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gunst</w:t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1776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uit</w:t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1776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ion</w:t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 u bestraal';</w:t>
      </w:r>
      <w:r w:rsidRPr="0011776C">
        <w:rPr>
          <w:rFonts w:cstheme="minorHAnsi"/>
          <w:color w:val="000000"/>
          <w:sz w:val="24"/>
          <w:szCs w:val="24"/>
        </w:rPr>
        <w:br/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Hij </w:t>
      </w:r>
      <w:r w:rsidRPr="0011776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chiep</w:t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1776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't heelal,</w:t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11776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Zijn</w:t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 naam ter eer;</w:t>
      </w:r>
      <w:r w:rsidRPr="0011776C">
        <w:rPr>
          <w:rFonts w:cstheme="minorHAnsi"/>
          <w:color w:val="000000"/>
          <w:sz w:val="24"/>
          <w:szCs w:val="24"/>
        </w:rPr>
        <w:br/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Looft, looft dan </w:t>
      </w:r>
      <w:r w:rsidRPr="0011776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aller</w:t>
      </w:r>
      <w:r w:rsidRPr="0011776C">
        <w:rPr>
          <w:rFonts w:cstheme="minorHAnsi"/>
          <w:color w:val="000000"/>
          <w:sz w:val="24"/>
          <w:szCs w:val="24"/>
          <w:shd w:val="clear" w:color="auto" w:fill="FFFFFF"/>
        </w:rPr>
        <w:t> heren HEER.</w:t>
      </w:r>
    </w:p>
    <w:p w14:paraId="7623D81C" w14:textId="77777777" w:rsidR="008F121E" w:rsidRDefault="008F121E" w:rsidP="008F121E">
      <w:pPr>
        <w:rPr>
          <w:sz w:val="24"/>
          <w:szCs w:val="28"/>
        </w:rPr>
      </w:pPr>
    </w:p>
    <w:p w14:paraId="582693AB" w14:textId="77777777" w:rsidR="008F121E" w:rsidRDefault="008F121E" w:rsidP="008F121E">
      <w:pPr>
        <w:rPr>
          <w:sz w:val="24"/>
          <w:szCs w:val="28"/>
        </w:rPr>
      </w:pPr>
      <w:r>
        <w:rPr>
          <w:sz w:val="24"/>
          <w:szCs w:val="28"/>
        </w:rPr>
        <w:t xml:space="preserve">De </w:t>
      </w:r>
      <w:r w:rsidRPr="0011776C">
        <w:rPr>
          <w:sz w:val="24"/>
          <w:szCs w:val="28"/>
          <w:u w:val="single"/>
        </w:rPr>
        <w:t>leertekst</w:t>
      </w:r>
      <w:r>
        <w:rPr>
          <w:sz w:val="24"/>
          <w:szCs w:val="28"/>
        </w:rPr>
        <w:t xml:space="preserve"> is uit Numeri 6 vers 24 tot 26:</w:t>
      </w:r>
    </w:p>
    <w:p w14:paraId="5AFBFDBB" w14:textId="77777777" w:rsidR="008F121E" w:rsidRDefault="008F121E" w:rsidP="008F121E">
      <w:pPr>
        <w:rPr>
          <w:sz w:val="24"/>
          <w:szCs w:val="28"/>
        </w:rPr>
      </w:pPr>
      <w:r>
        <w:rPr>
          <w:sz w:val="24"/>
          <w:szCs w:val="28"/>
        </w:rPr>
        <w:t xml:space="preserve">Vul de ontbrekende woorden in: </w:t>
      </w:r>
      <w:r>
        <w:rPr>
          <w:i/>
          <w:iCs/>
          <w:sz w:val="24"/>
          <w:szCs w:val="28"/>
        </w:rPr>
        <w:t xml:space="preserve">lichten - </w:t>
      </w:r>
      <w:proofErr w:type="spellStart"/>
      <w:r>
        <w:rPr>
          <w:i/>
          <w:iCs/>
          <w:sz w:val="24"/>
          <w:szCs w:val="28"/>
        </w:rPr>
        <w:t>geve</w:t>
      </w:r>
      <w:proofErr w:type="spellEnd"/>
      <w:r>
        <w:rPr>
          <w:i/>
          <w:iCs/>
          <w:sz w:val="24"/>
          <w:szCs w:val="28"/>
        </w:rPr>
        <w:t xml:space="preserve"> - Zijn - zegene - </w:t>
      </w:r>
    </w:p>
    <w:p w14:paraId="1041DD62" w14:textId="77777777" w:rsidR="008F121E" w:rsidRDefault="008F121E" w:rsidP="008F121E">
      <w:pPr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 xml:space="preserve">De HEERE ……………………… u en behoede u! De HEERE doe Zijn aangezicht over u ………………………….. en zij u genadig. De HEERE </w:t>
      </w:r>
      <w:proofErr w:type="spellStart"/>
      <w:r>
        <w:rPr>
          <w:i/>
          <w:iCs/>
          <w:sz w:val="24"/>
          <w:szCs w:val="28"/>
        </w:rPr>
        <w:t>verheffe</w:t>
      </w:r>
      <w:proofErr w:type="spellEnd"/>
      <w:r>
        <w:rPr>
          <w:i/>
          <w:iCs/>
          <w:sz w:val="24"/>
          <w:szCs w:val="28"/>
        </w:rPr>
        <w:t xml:space="preserve"> ………………….. aangezicht over u en …………………… u vrede!</w:t>
      </w:r>
    </w:p>
    <w:bookmarkEnd w:id="0"/>
    <w:p w14:paraId="162DBB0B" w14:textId="5DF3D93C" w:rsidR="00EF257D" w:rsidRDefault="00EF257D" w:rsidP="00EF257D">
      <w:pPr>
        <w:rPr>
          <w:noProof/>
          <w:sz w:val="24"/>
          <w:szCs w:val="28"/>
          <w:lang w:eastAsia="nl-NL"/>
        </w:rPr>
      </w:pPr>
    </w:p>
    <w:p w14:paraId="674065FE" w14:textId="7AF2C34B" w:rsidR="008F121E" w:rsidRPr="00746B92" w:rsidRDefault="008F121E" w:rsidP="00EF257D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E3B0636" wp14:editId="1744D5DD">
            <wp:extent cx="3627120" cy="3304421"/>
            <wp:effectExtent l="0" t="0" r="0" b="0"/>
            <wp:docPr id="1450295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9" cy="33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6158" w14:textId="15E5B1F0" w:rsidR="00900FF5" w:rsidRDefault="007B3111" w:rsidP="00746B9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Welke bijbelgedeeltes worden er gelezen?</w:t>
      </w:r>
      <w:r>
        <w:rPr>
          <w:sz w:val="24"/>
          <w:szCs w:val="28"/>
        </w:rPr>
        <w:br/>
        <w:t>……………………………………………………………………………………………………………..</w:t>
      </w:r>
    </w:p>
    <w:p w14:paraId="463C70B1" w14:textId="77777777" w:rsidR="007B3111" w:rsidRDefault="007B3111" w:rsidP="00746B9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Staan deze bijbelgedeeltes in het oude of nieuwe testament?</w:t>
      </w:r>
      <w:r>
        <w:rPr>
          <w:sz w:val="24"/>
          <w:szCs w:val="28"/>
        </w:rPr>
        <w:br/>
        <w:t>………………………………………………………………………………………………………………</w:t>
      </w:r>
    </w:p>
    <w:p w14:paraId="5F95EE59" w14:textId="77777777" w:rsidR="008F121E" w:rsidRDefault="00CE5B94" w:rsidP="00746B92">
      <w:pPr>
        <w:spacing w:line="240" w:lineRule="auto"/>
        <w:rPr>
          <w:sz w:val="24"/>
          <w:szCs w:val="28"/>
        </w:rPr>
      </w:pPr>
      <w:r>
        <w:rPr>
          <w:noProof/>
          <w:sz w:val="24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58A93543" wp14:editId="6E6D1FA2">
            <wp:simplePos x="0" y="0"/>
            <wp:positionH relativeFrom="column">
              <wp:posOffset>2904490</wp:posOffset>
            </wp:positionH>
            <wp:positionV relativeFrom="paragraph">
              <wp:posOffset>26670</wp:posOffset>
            </wp:positionV>
            <wp:extent cx="1826260" cy="1971040"/>
            <wp:effectExtent l="0" t="0" r="254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en_vouwen_bidden-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11">
        <w:rPr>
          <w:sz w:val="24"/>
          <w:szCs w:val="28"/>
        </w:rPr>
        <w:t>Wordt er vanochtend speciaal voor iemand gebeden?</w:t>
      </w:r>
    </w:p>
    <w:p w14:paraId="17BC1CBB" w14:textId="31DB8FF9" w:rsidR="007B3111" w:rsidRDefault="007B3111" w:rsidP="00746B9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……………………………………</w:t>
      </w:r>
      <w:r w:rsidR="008F121E">
        <w:rPr>
          <w:sz w:val="24"/>
          <w:szCs w:val="28"/>
        </w:rPr>
        <w:t>……………………………..</w:t>
      </w:r>
    </w:p>
    <w:p w14:paraId="6D794AC5" w14:textId="77777777" w:rsidR="00CE5B94" w:rsidRDefault="00CE5B94" w:rsidP="005762A1">
      <w:pPr>
        <w:rPr>
          <w:sz w:val="24"/>
          <w:szCs w:val="28"/>
        </w:rPr>
      </w:pPr>
    </w:p>
    <w:p w14:paraId="3F00E403" w14:textId="77777777" w:rsidR="000E3EE4" w:rsidRDefault="000E3EE4" w:rsidP="005762A1">
      <w:pPr>
        <w:rPr>
          <w:sz w:val="24"/>
          <w:szCs w:val="28"/>
        </w:rPr>
      </w:pPr>
    </w:p>
    <w:p w14:paraId="24F514E4" w14:textId="77777777" w:rsidR="000E3EE4" w:rsidRDefault="000E3EE4" w:rsidP="005762A1">
      <w:pPr>
        <w:rPr>
          <w:sz w:val="24"/>
          <w:szCs w:val="28"/>
        </w:rPr>
      </w:pPr>
    </w:p>
    <w:p w14:paraId="602EB7DF" w14:textId="77777777" w:rsidR="000E3EE4" w:rsidRDefault="000E3EE4" w:rsidP="005762A1">
      <w:pPr>
        <w:rPr>
          <w:sz w:val="24"/>
          <w:szCs w:val="28"/>
        </w:rPr>
      </w:pPr>
    </w:p>
    <w:p w14:paraId="55DB5B9A" w14:textId="7F50C166" w:rsidR="000E3EE4" w:rsidRDefault="000E3EE4" w:rsidP="005762A1">
      <w:pPr>
        <w:rPr>
          <w:sz w:val="24"/>
          <w:szCs w:val="28"/>
        </w:rPr>
      </w:pPr>
      <w:r>
        <w:rPr>
          <w:sz w:val="24"/>
          <w:szCs w:val="28"/>
        </w:rPr>
        <w:lastRenderedPageBreak/>
        <w:t>Zoek de acht verschillen!</w:t>
      </w:r>
    </w:p>
    <w:p w14:paraId="0FA3DC1B" w14:textId="2DB9A282" w:rsidR="000E3EE4" w:rsidRDefault="000E3EE4" w:rsidP="005762A1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59C0DA6" wp14:editId="1D26A6EB">
            <wp:extent cx="4432300" cy="4853305"/>
            <wp:effectExtent l="0" t="0" r="6350" b="4445"/>
            <wp:docPr id="8268876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87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269F" w14:textId="77777777" w:rsidR="000E3EE4" w:rsidRDefault="000E3EE4" w:rsidP="005762A1">
      <w:pPr>
        <w:rPr>
          <w:sz w:val="24"/>
          <w:szCs w:val="28"/>
        </w:rPr>
      </w:pPr>
    </w:p>
    <w:p w14:paraId="2FE27383" w14:textId="77777777" w:rsidR="000E3EE4" w:rsidRDefault="000E3EE4" w:rsidP="005762A1">
      <w:pPr>
        <w:rPr>
          <w:sz w:val="24"/>
          <w:szCs w:val="28"/>
        </w:rPr>
      </w:pPr>
    </w:p>
    <w:p w14:paraId="59EE2984" w14:textId="77777777" w:rsidR="000E3EE4" w:rsidRDefault="000E3EE4" w:rsidP="005762A1">
      <w:pPr>
        <w:rPr>
          <w:sz w:val="24"/>
          <w:szCs w:val="28"/>
        </w:rPr>
      </w:pPr>
    </w:p>
    <w:p w14:paraId="61364E5E" w14:textId="77777777" w:rsidR="005762A1" w:rsidRDefault="005762A1" w:rsidP="005762A1">
      <w:pPr>
        <w:rPr>
          <w:rFonts w:ascii="Calibri" w:hAnsi="Calibri"/>
        </w:rPr>
      </w:pPr>
      <w:r>
        <w:rPr>
          <w:rFonts w:ascii="Calibri" w:hAnsi="Calibri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370F3" wp14:editId="60F11815">
                <wp:simplePos x="0" y="0"/>
                <wp:positionH relativeFrom="column">
                  <wp:posOffset>361950</wp:posOffset>
                </wp:positionH>
                <wp:positionV relativeFrom="paragraph">
                  <wp:posOffset>-65405</wp:posOffset>
                </wp:positionV>
                <wp:extent cx="3455670" cy="3324860"/>
                <wp:effectExtent l="0" t="0" r="0" b="0"/>
                <wp:wrapTight wrapText="bothSides">
                  <wp:wrapPolygon edited="0">
                    <wp:start x="238" y="371"/>
                    <wp:lineTo x="238" y="21163"/>
                    <wp:lineTo x="21195" y="21163"/>
                    <wp:lineTo x="21195" y="371"/>
                    <wp:lineTo x="238" y="371"/>
                  </wp:wrapPolygon>
                </wp:wrapTight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332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80"/>
                              <w:gridCol w:w="392"/>
                              <w:gridCol w:w="380"/>
                              <w:gridCol w:w="392"/>
                              <w:gridCol w:w="380"/>
                              <w:gridCol w:w="392"/>
                              <w:gridCol w:w="381"/>
                              <w:gridCol w:w="392"/>
                              <w:gridCol w:w="392"/>
                              <w:gridCol w:w="381"/>
                              <w:gridCol w:w="381"/>
                              <w:gridCol w:w="381"/>
                              <w:gridCol w:w="392"/>
                            </w:tblGrid>
                            <w:tr w:rsidR="005762A1" w14:paraId="332C4F0B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0BB2C6BC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647ED21E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704FAF19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3BFD48FE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7EE61C4D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5CD8A29E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DE36FEC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1949997D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3792017D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74FF146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50E7F49A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6D9FA09E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1FE1C416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5762A1" w14:paraId="755419EC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45E124AC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6948C5DB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27DB4790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22553376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39A3E8AB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6021C7CE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0AFB01F5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5A86B87E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D60A538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FAF4150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01699087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49DA4543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559FFA59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762A1" w14:paraId="142C03A0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36735AA9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0269DCD7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3249D69C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55BAE27C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7D8F8848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066C3F2D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01C04F22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49A87E27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5FFC7DDA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4750350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480CFC36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3534900A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3C86A31A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5762A1" w14:paraId="14212F1F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7793C92B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7B9971BA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48ACD731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29C85EED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06EE61B3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0226BAF7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22DF4C48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6B7E22A0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61033501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53156252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669C066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5206F660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0269B50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5762A1" w14:paraId="72082FBD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581970D5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630A7A89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240BCDD6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73E44C14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18478418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0AA344B2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348F0814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6E35AF92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1C9D58BF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5B624FA8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6596C9AE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64C3F665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4CD066E5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5762A1" w14:paraId="0A458C23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3F1C499D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3B40F1DD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458B7F5B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13A19842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395AD96B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6D53B59C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3F6B1669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0A4793FD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704FC37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154CC9BC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3DE3FF99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6ED1634D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1DB6F31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5762A1" w14:paraId="0E8FC81C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291DCC65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77370293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146AB0F9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5C1405C4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072E0AB8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0C5DF882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0C134788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5AABD7A3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0D7C8101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C6DAF58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16ECB4B6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11DD79C5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8953143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762A1" w14:paraId="34E160DA" w14:textId="77777777">
                              <w:trPr>
                                <w:trHeight w:val="567"/>
                              </w:trPr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3CFC9BE2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41F51268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71CFE96F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503B365E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0AA1957C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vAlign w:val="center"/>
                                </w:tcPr>
                                <w:p w14:paraId="73F067A6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68C52E95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6F98FDE4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5B510604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4E60C0C3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0CFD599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704249D6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vAlign w:val="center"/>
                                </w:tcPr>
                                <w:p w14:paraId="3A178F4D" w14:textId="77777777" w:rsidR="005762A1" w:rsidRPr="00B8488F" w:rsidRDefault="005762A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8488F">
                                    <w:rPr>
                                      <w:rFonts w:ascii="Calibri" w:hAnsi="Calibri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14:paraId="454D69E8" w14:textId="77777777" w:rsidR="005762A1" w:rsidRDefault="005762A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370F3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8.5pt;margin-top:-5.15pt;width:272.1pt;height:2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80"/>
                        <w:gridCol w:w="392"/>
                        <w:gridCol w:w="380"/>
                        <w:gridCol w:w="392"/>
                        <w:gridCol w:w="380"/>
                        <w:gridCol w:w="392"/>
                        <w:gridCol w:w="381"/>
                        <w:gridCol w:w="392"/>
                        <w:gridCol w:w="392"/>
                        <w:gridCol w:w="381"/>
                        <w:gridCol w:w="381"/>
                        <w:gridCol w:w="381"/>
                        <w:gridCol w:w="392"/>
                      </w:tblGrid>
                      <w:tr w:rsidR="005762A1" w14:paraId="332C4F0B" w14:textId="77777777">
                        <w:trPr>
                          <w:trHeight w:val="567"/>
                        </w:trPr>
                        <w:tc>
                          <w:tcPr>
                            <w:tcW w:w="380" w:type="dxa"/>
                            <w:vAlign w:val="center"/>
                          </w:tcPr>
                          <w:p w14:paraId="0BB2C6BC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647ED21E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704FAF19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3BFD48FE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7EE61C4D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5CD8A29E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DE36FEC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1949997D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3792017D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74FF146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50E7F49A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6D9FA09E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1FE1C416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n</w:t>
                            </w:r>
                          </w:p>
                        </w:tc>
                      </w:tr>
                      <w:tr w:rsidR="005762A1" w14:paraId="755419EC" w14:textId="77777777">
                        <w:trPr>
                          <w:trHeight w:val="567"/>
                        </w:trPr>
                        <w:tc>
                          <w:tcPr>
                            <w:tcW w:w="380" w:type="dxa"/>
                            <w:vAlign w:val="center"/>
                          </w:tcPr>
                          <w:p w14:paraId="45E124AC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6948C5DB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27DB4790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22553376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39A3E8AB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6021C7CE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0AFB01F5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5A86B87E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D60A538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FAF4150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01699087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49DA4543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559FFA59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c>
                      </w:tr>
                      <w:tr w:rsidR="005762A1" w14:paraId="142C03A0" w14:textId="77777777">
                        <w:trPr>
                          <w:trHeight w:val="567"/>
                        </w:trPr>
                        <w:tc>
                          <w:tcPr>
                            <w:tcW w:w="380" w:type="dxa"/>
                            <w:vAlign w:val="center"/>
                          </w:tcPr>
                          <w:p w14:paraId="36735AA9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0269DCD7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3249D69C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55BAE27C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7D8F8848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066C3F2D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01C04F22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49A87E27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5FFC7DDA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4750350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480CFC36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3534900A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3C86A31A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h</w:t>
                            </w:r>
                          </w:p>
                        </w:tc>
                      </w:tr>
                      <w:tr w:rsidR="005762A1" w14:paraId="14212F1F" w14:textId="77777777">
                        <w:trPr>
                          <w:trHeight w:val="567"/>
                        </w:trPr>
                        <w:tc>
                          <w:tcPr>
                            <w:tcW w:w="380" w:type="dxa"/>
                            <w:vAlign w:val="center"/>
                          </w:tcPr>
                          <w:p w14:paraId="7793C92B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7B9971BA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48ACD731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29C85EED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06EE61B3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0226BAF7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22DF4C48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6B7E22A0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61033501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53156252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669C066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5206F660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0269B50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u</w:t>
                            </w:r>
                          </w:p>
                        </w:tc>
                      </w:tr>
                      <w:tr w:rsidR="005762A1" w14:paraId="72082FBD" w14:textId="77777777">
                        <w:trPr>
                          <w:trHeight w:val="567"/>
                        </w:trPr>
                        <w:tc>
                          <w:tcPr>
                            <w:tcW w:w="380" w:type="dxa"/>
                            <w:vAlign w:val="center"/>
                          </w:tcPr>
                          <w:p w14:paraId="581970D5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630A7A89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240BCDD6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73E44C14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18478418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0AA344B2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348F0814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6E35AF92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1C9D58BF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5B624FA8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6596C9AE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64C3F665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4CD066E5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m</w:t>
                            </w:r>
                          </w:p>
                        </w:tc>
                      </w:tr>
                      <w:tr w:rsidR="005762A1" w14:paraId="0A458C23" w14:textId="77777777">
                        <w:trPr>
                          <w:trHeight w:val="567"/>
                        </w:trPr>
                        <w:tc>
                          <w:tcPr>
                            <w:tcW w:w="380" w:type="dxa"/>
                            <w:vAlign w:val="center"/>
                          </w:tcPr>
                          <w:p w14:paraId="3F1C499D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3B40F1DD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458B7F5B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13A19842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395AD96B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6D53B59C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3F6B1669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0A4793FD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704FC37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154CC9BC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3DE3FF99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6ED1634D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1DB6F31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</w:tr>
                      <w:tr w:rsidR="005762A1" w14:paraId="0E8FC81C" w14:textId="77777777">
                        <w:trPr>
                          <w:trHeight w:val="567"/>
                        </w:trPr>
                        <w:tc>
                          <w:tcPr>
                            <w:tcW w:w="380" w:type="dxa"/>
                            <w:vAlign w:val="center"/>
                          </w:tcPr>
                          <w:p w14:paraId="291DCC65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77370293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146AB0F9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5C1405C4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072E0AB8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0C5DF882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0C134788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5AABD7A3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0D7C8101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C6DAF58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16ECB4B6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11DD79C5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8953143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b</w:t>
                            </w:r>
                          </w:p>
                        </w:tc>
                      </w:tr>
                      <w:tr w:rsidR="005762A1" w14:paraId="34E160DA" w14:textId="77777777">
                        <w:trPr>
                          <w:trHeight w:val="567"/>
                        </w:trPr>
                        <w:tc>
                          <w:tcPr>
                            <w:tcW w:w="380" w:type="dxa"/>
                            <w:vAlign w:val="center"/>
                          </w:tcPr>
                          <w:p w14:paraId="3CFC9BE2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41F51268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71CFE96F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503B365E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0AA1957C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80" w:type="dxa"/>
                            <w:vAlign w:val="center"/>
                          </w:tcPr>
                          <w:p w14:paraId="73F067A6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68C52E95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6F98FDE4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5B510604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4E60C0C3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0CFD599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704249D6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1" w:type="dxa"/>
                            <w:vAlign w:val="center"/>
                          </w:tcPr>
                          <w:p w14:paraId="3A178F4D" w14:textId="77777777" w:rsidR="005762A1" w:rsidRPr="00B8488F" w:rsidRDefault="005762A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88F">
                              <w:rPr>
                                <w:rFonts w:ascii="Calibri" w:hAnsi="Calibri"/>
                              </w:rPr>
                              <w:t>a</w:t>
                            </w:r>
                          </w:p>
                        </w:tc>
                      </w:tr>
                    </w:tbl>
                    <w:p w14:paraId="454D69E8" w14:textId="77777777" w:rsidR="005762A1" w:rsidRDefault="005762A1"/>
                  </w:txbxContent>
                </v:textbox>
                <w10:wrap type="tight"/>
              </v:shape>
            </w:pict>
          </mc:Fallback>
        </mc:AlternateContent>
      </w:r>
    </w:p>
    <w:p w14:paraId="7B694E14" w14:textId="77777777" w:rsidR="005762A1" w:rsidRPr="005762A1" w:rsidRDefault="005762A1" w:rsidP="005762A1">
      <w:pPr>
        <w:rPr>
          <w:rFonts w:ascii="Calibri" w:hAnsi="Calibri"/>
        </w:rPr>
      </w:pPr>
    </w:p>
    <w:p w14:paraId="11E53E9E" w14:textId="77777777" w:rsidR="005762A1" w:rsidRPr="005762A1" w:rsidRDefault="005762A1" w:rsidP="005762A1">
      <w:pPr>
        <w:rPr>
          <w:rFonts w:ascii="Calibri" w:hAnsi="Calibri"/>
        </w:rPr>
      </w:pPr>
    </w:p>
    <w:p w14:paraId="229FF5DD" w14:textId="77777777" w:rsidR="005762A1" w:rsidRPr="005762A1" w:rsidRDefault="005762A1" w:rsidP="005762A1">
      <w:pPr>
        <w:rPr>
          <w:rFonts w:ascii="Calibri" w:hAnsi="Calibri"/>
        </w:rPr>
      </w:pPr>
    </w:p>
    <w:p w14:paraId="6DA7D72E" w14:textId="77777777" w:rsidR="005762A1" w:rsidRPr="005762A1" w:rsidRDefault="005762A1" w:rsidP="005762A1">
      <w:pPr>
        <w:rPr>
          <w:rFonts w:ascii="Calibri" w:hAnsi="Calibri"/>
        </w:rPr>
      </w:pPr>
    </w:p>
    <w:p w14:paraId="5AF6ECE1" w14:textId="77777777" w:rsidR="005762A1" w:rsidRPr="005762A1" w:rsidRDefault="005762A1" w:rsidP="005762A1">
      <w:pPr>
        <w:rPr>
          <w:rFonts w:ascii="Calibri" w:hAnsi="Calibri"/>
        </w:rPr>
      </w:pPr>
    </w:p>
    <w:p w14:paraId="4DEA669A" w14:textId="77777777" w:rsidR="005762A1" w:rsidRPr="005762A1" w:rsidRDefault="005762A1" w:rsidP="005762A1">
      <w:pPr>
        <w:rPr>
          <w:rFonts w:ascii="Calibri" w:hAnsi="Calibri"/>
        </w:rPr>
      </w:pPr>
    </w:p>
    <w:p w14:paraId="346F0D3E" w14:textId="77777777" w:rsidR="005762A1" w:rsidRPr="005762A1" w:rsidRDefault="005762A1" w:rsidP="005762A1">
      <w:pPr>
        <w:rPr>
          <w:rFonts w:ascii="Calibri" w:hAnsi="Calibri"/>
        </w:rPr>
      </w:pPr>
    </w:p>
    <w:p w14:paraId="235BE18F" w14:textId="77777777" w:rsidR="005762A1" w:rsidRPr="005762A1" w:rsidRDefault="005762A1" w:rsidP="005762A1">
      <w:pPr>
        <w:rPr>
          <w:rFonts w:ascii="Calibri" w:hAnsi="Calibri"/>
        </w:rPr>
      </w:pPr>
    </w:p>
    <w:p w14:paraId="16E90338" w14:textId="77777777" w:rsidR="005762A1" w:rsidRDefault="005762A1" w:rsidP="005762A1">
      <w:pPr>
        <w:rPr>
          <w:rFonts w:ascii="Calibri" w:hAnsi="Calibri"/>
        </w:rPr>
      </w:pPr>
    </w:p>
    <w:p w14:paraId="042D2DC6" w14:textId="440C66EC" w:rsidR="005762A1" w:rsidRDefault="005762A1" w:rsidP="005762A1">
      <w:pPr>
        <w:rPr>
          <w:sz w:val="24"/>
        </w:rPr>
      </w:pPr>
      <w:r w:rsidRPr="005762A1">
        <w:rPr>
          <w:sz w:val="24"/>
        </w:rPr>
        <w:t xml:space="preserve">In deze woordzoeker </w:t>
      </w:r>
      <w:r w:rsidR="000E3EE4">
        <w:rPr>
          <w:sz w:val="24"/>
        </w:rPr>
        <w:t>kun</w:t>
      </w:r>
      <w:r w:rsidRPr="005762A1">
        <w:rPr>
          <w:sz w:val="24"/>
        </w:rPr>
        <w:t xml:space="preserve"> je 15 namen van Bijbelboeken wegstrepen. Heb je de Bijbel bij de hand? Voorin de Bijbel vind je namelijk alle namen van de Bijbelboeken op een rij. Tip: in deze woordzoeker staan alleen boeken uit het Oude Testament. Welk Bijbelboek kun je van de overgebleven letters maken? ………………………………………………………………………………………………………………</w:t>
      </w:r>
    </w:p>
    <w:p w14:paraId="5441C1C5" w14:textId="77777777" w:rsidR="005762A1" w:rsidRDefault="005762A1" w:rsidP="005762A1">
      <w:pPr>
        <w:rPr>
          <w:sz w:val="24"/>
        </w:rPr>
      </w:pPr>
      <w:r>
        <w:rPr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B692" wp14:editId="53A9C9D1">
                <wp:simplePos x="0" y="0"/>
                <wp:positionH relativeFrom="column">
                  <wp:posOffset>-302821</wp:posOffset>
                </wp:positionH>
                <wp:positionV relativeFrom="paragraph">
                  <wp:posOffset>232913</wp:posOffset>
                </wp:positionV>
                <wp:extent cx="5022743" cy="1971304"/>
                <wp:effectExtent l="0" t="0" r="26035" b="1016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743" cy="1971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EDBDD" id="Rechthoek 9" o:spid="_x0000_s1026" style="position:absolute;margin-left:-23.85pt;margin-top:18.35pt;width:395.5pt;height:15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" fillcolor="white [3201]" strokecolor="black [3200]" strokeweight="2pt"/>
            </w:pict>
          </mc:Fallback>
        </mc:AlternateContent>
      </w:r>
      <w:r>
        <w:rPr>
          <w:sz w:val="24"/>
        </w:rPr>
        <w:t>Maak hieronder een tekening over de preek:</w:t>
      </w:r>
    </w:p>
    <w:p w14:paraId="79B38F49" w14:textId="77777777" w:rsidR="005762A1" w:rsidRDefault="005762A1" w:rsidP="005762A1">
      <w:pPr>
        <w:rPr>
          <w:sz w:val="24"/>
        </w:rPr>
      </w:pPr>
    </w:p>
    <w:p w14:paraId="788CD2DC" w14:textId="77777777" w:rsidR="005762A1" w:rsidRDefault="005762A1" w:rsidP="005762A1">
      <w:pPr>
        <w:rPr>
          <w:sz w:val="24"/>
        </w:rPr>
      </w:pPr>
    </w:p>
    <w:p w14:paraId="4D823F20" w14:textId="77777777" w:rsidR="005762A1" w:rsidRDefault="005762A1" w:rsidP="005762A1">
      <w:pPr>
        <w:rPr>
          <w:sz w:val="24"/>
        </w:rPr>
      </w:pPr>
    </w:p>
    <w:p w14:paraId="16CE6C3F" w14:textId="2AD53803" w:rsidR="005762A1" w:rsidRPr="005762A1" w:rsidRDefault="005762A1" w:rsidP="005762A1">
      <w:pPr>
        <w:rPr>
          <w:sz w:val="24"/>
        </w:rPr>
      </w:pPr>
    </w:p>
    <w:sectPr w:rsidR="005762A1" w:rsidRPr="005762A1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084B" w14:textId="77777777" w:rsidR="00483D9B" w:rsidRDefault="00483D9B" w:rsidP="00034D6E">
      <w:pPr>
        <w:spacing w:after="0" w:line="240" w:lineRule="auto"/>
      </w:pPr>
      <w:r>
        <w:separator/>
      </w:r>
    </w:p>
  </w:endnote>
  <w:endnote w:type="continuationSeparator" w:id="0">
    <w:p w14:paraId="6340E721" w14:textId="77777777" w:rsidR="00483D9B" w:rsidRDefault="00483D9B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9955" w14:textId="77777777" w:rsidR="00483D9B" w:rsidRDefault="00483D9B" w:rsidP="00034D6E">
      <w:pPr>
        <w:spacing w:after="0" w:line="240" w:lineRule="auto"/>
      </w:pPr>
      <w:r>
        <w:separator/>
      </w:r>
    </w:p>
  </w:footnote>
  <w:footnote w:type="continuationSeparator" w:id="0">
    <w:p w14:paraId="3127099D" w14:textId="77777777" w:rsidR="00483D9B" w:rsidRDefault="00483D9B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086509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0"/>
  </w:num>
  <w:num w:numId="3" w16cid:durableId="238491353">
    <w:abstractNumId w:val="2"/>
  </w:num>
  <w:num w:numId="4" w16cid:durableId="1254053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4D6E"/>
    <w:rsid w:val="00075068"/>
    <w:rsid w:val="00087F5C"/>
    <w:rsid w:val="000E1F4E"/>
    <w:rsid w:val="000E3EE4"/>
    <w:rsid w:val="00101B99"/>
    <w:rsid w:val="001721A6"/>
    <w:rsid w:val="00190CA8"/>
    <w:rsid w:val="001A4A09"/>
    <w:rsid w:val="00207E1B"/>
    <w:rsid w:val="00222200"/>
    <w:rsid w:val="00226DAF"/>
    <w:rsid w:val="00233413"/>
    <w:rsid w:val="00253075"/>
    <w:rsid w:val="00274534"/>
    <w:rsid w:val="00290CA4"/>
    <w:rsid w:val="002A30CD"/>
    <w:rsid w:val="002A716D"/>
    <w:rsid w:val="002D77F2"/>
    <w:rsid w:val="003322D6"/>
    <w:rsid w:val="00334129"/>
    <w:rsid w:val="0034572B"/>
    <w:rsid w:val="00365014"/>
    <w:rsid w:val="003655C5"/>
    <w:rsid w:val="003A00DF"/>
    <w:rsid w:val="003F1FD9"/>
    <w:rsid w:val="003F40FF"/>
    <w:rsid w:val="0047158B"/>
    <w:rsid w:val="00483D9B"/>
    <w:rsid w:val="0049374F"/>
    <w:rsid w:val="004A5126"/>
    <w:rsid w:val="004D60F2"/>
    <w:rsid w:val="004E67DE"/>
    <w:rsid w:val="005072DD"/>
    <w:rsid w:val="00513732"/>
    <w:rsid w:val="00514144"/>
    <w:rsid w:val="0052215E"/>
    <w:rsid w:val="00524E01"/>
    <w:rsid w:val="00532409"/>
    <w:rsid w:val="00546EEB"/>
    <w:rsid w:val="005762A1"/>
    <w:rsid w:val="005F1798"/>
    <w:rsid w:val="00616AB2"/>
    <w:rsid w:val="006422F6"/>
    <w:rsid w:val="00661F40"/>
    <w:rsid w:val="00663076"/>
    <w:rsid w:val="006638E1"/>
    <w:rsid w:val="00664243"/>
    <w:rsid w:val="006814AA"/>
    <w:rsid w:val="006934F3"/>
    <w:rsid w:val="006B5594"/>
    <w:rsid w:val="006C1DE8"/>
    <w:rsid w:val="006D40F4"/>
    <w:rsid w:val="006E6CF8"/>
    <w:rsid w:val="00736A24"/>
    <w:rsid w:val="00742315"/>
    <w:rsid w:val="00746B92"/>
    <w:rsid w:val="0076630B"/>
    <w:rsid w:val="007A799E"/>
    <w:rsid w:val="007B3111"/>
    <w:rsid w:val="007B7B4D"/>
    <w:rsid w:val="007E5528"/>
    <w:rsid w:val="0081682F"/>
    <w:rsid w:val="00832518"/>
    <w:rsid w:val="00835631"/>
    <w:rsid w:val="0085777A"/>
    <w:rsid w:val="008B140B"/>
    <w:rsid w:val="008F121E"/>
    <w:rsid w:val="00900FF5"/>
    <w:rsid w:val="009273A6"/>
    <w:rsid w:val="00932AF6"/>
    <w:rsid w:val="009B6F74"/>
    <w:rsid w:val="009D69C4"/>
    <w:rsid w:val="009E640A"/>
    <w:rsid w:val="00A04D85"/>
    <w:rsid w:val="00A05313"/>
    <w:rsid w:val="00A15EDC"/>
    <w:rsid w:val="00AA7B32"/>
    <w:rsid w:val="00B207CD"/>
    <w:rsid w:val="00B274B7"/>
    <w:rsid w:val="00B3696D"/>
    <w:rsid w:val="00B605B5"/>
    <w:rsid w:val="00B857AB"/>
    <w:rsid w:val="00B93BE5"/>
    <w:rsid w:val="00BB70CF"/>
    <w:rsid w:val="00BD77D0"/>
    <w:rsid w:val="00BE4E28"/>
    <w:rsid w:val="00C00FA6"/>
    <w:rsid w:val="00C04189"/>
    <w:rsid w:val="00C10ED4"/>
    <w:rsid w:val="00C519A2"/>
    <w:rsid w:val="00C667D3"/>
    <w:rsid w:val="00C759E2"/>
    <w:rsid w:val="00CB30FC"/>
    <w:rsid w:val="00CC66F7"/>
    <w:rsid w:val="00CE5B94"/>
    <w:rsid w:val="00CE721C"/>
    <w:rsid w:val="00CF5609"/>
    <w:rsid w:val="00D03A7A"/>
    <w:rsid w:val="00D10B86"/>
    <w:rsid w:val="00D25503"/>
    <w:rsid w:val="00D3273F"/>
    <w:rsid w:val="00D345D6"/>
    <w:rsid w:val="00D5031B"/>
    <w:rsid w:val="00D560FF"/>
    <w:rsid w:val="00D579C4"/>
    <w:rsid w:val="00D9264B"/>
    <w:rsid w:val="00DA6E17"/>
    <w:rsid w:val="00DD6975"/>
    <w:rsid w:val="00E1152C"/>
    <w:rsid w:val="00E3254E"/>
    <w:rsid w:val="00E50366"/>
    <w:rsid w:val="00E74DF6"/>
    <w:rsid w:val="00E91D2C"/>
    <w:rsid w:val="00EC1581"/>
    <w:rsid w:val="00EE2441"/>
    <w:rsid w:val="00EE42B4"/>
    <w:rsid w:val="00EF257D"/>
    <w:rsid w:val="00F31C62"/>
    <w:rsid w:val="00F34234"/>
    <w:rsid w:val="00F60945"/>
    <w:rsid w:val="00F97FF2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2-07-08T20:02:00Z</cp:lastPrinted>
  <dcterms:created xsi:type="dcterms:W3CDTF">2023-06-09T14:52:00Z</dcterms:created>
  <dcterms:modified xsi:type="dcterms:W3CDTF">2023-06-09T14:52:00Z</dcterms:modified>
</cp:coreProperties>
</file>